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387C90" w:rsidRPr="0015674D" w14:paraId="253BA761" w14:textId="77777777" w:rsidTr="005E2E13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6744303" w14:textId="77777777" w:rsidR="00387C90" w:rsidRPr="0015674D" w:rsidRDefault="00387C90" w:rsidP="005E2E13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5674D">
              <w:rPr>
                <w:rFonts w:ascii="Arial" w:hAnsi="Arial" w:cs="Arial"/>
              </w:rPr>
              <w:br w:type="page"/>
            </w:r>
            <w:r w:rsidRPr="0015674D">
              <w:rPr>
                <w:rFonts w:ascii="Arial" w:hAnsi="Arial" w:cs="Arial"/>
                <w:b/>
                <w:bCs/>
                <w:caps/>
              </w:rPr>
              <w:t>KRYCÍ LIST nabídky</w:t>
            </w:r>
          </w:p>
        </w:tc>
      </w:tr>
    </w:tbl>
    <w:p w14:paraId="7C90ED2E" w14:textId="77777777" w:rsidR="00387C90" w:rsidRPr="0015674D" w:rsidRDefault="00387C90" w:rsidP="00387C90">
      <w:pPr>
        <w:spacing w:before="120"/>
        <w:rPr>
          <w:rFonts w:ascii="Arial" w:hAnsi="Arial" w:cs="Arial"/>
          <w:b/>
        </w:rPr>
      </w:pPr>
    </w:p>
    <w:p w14:paraId="5EE7FFB6" w14:textId="057A8127" w:rsidR="00387C90" w:rsidRPr="0015674D" w:rsidRDefault="00387C90" w:rsidP="00387C90">
      <w:pPr>
        <w:tabs>
          <w:tab w:val="left" w:pos="993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těž:</w:t>
      </w:r>
      <w:r>
        <w:rPr>
          <w:rFonts w:ascii="Arial" w:hAnsi="Arial" w:cs="Arial"/>
          <w:b/>
          <w:sz w:val="20"/>
          <w:szCs w:val="20"/>
        </w:rPr>
        <w:tab/>
        <w:t>Měsíční p</w:t>
      </w:r>
      <w:r w:rsidRPr="0015674D">
        <w:rPr>
          <w:rFonts w:ascii="Arial" w:hAnsi="Arial" w:cs="Arial"/>
          <w:b/>
          <w:sz w:val="20"/>
          <w:szCs w:val="20"/>
        </w:rPr>
        <w:t>rodej elektrárenského popílku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151A34">
        <w:rPr>
          <w:rFonts w:ascii="Arial" w:hAnsi="Arial" w:cs="Arial"/>
          <w:b/>
          <w:sz w:val="20"/>
          <w:szCs w:val="20"/>
        </w:rPr>
        <w:t xml:space="preserve">01. </w:t>
      </w:r>
      <w:r w:rsidR="00F92A43">
        <w:rPr>
          <w:rFonts w:ascii="Arial" w:hAnsi="Arial" w:cs="Arial"/>
          <w:b/>
          <w:sz w:val="20"/>
          <w:szCs w:val="20"/>
        </w:rPr>
        <w:t>0</w:t>
      </w:r>
      <w:r w:rsidR="008217D0">
        <w:rPr>
          <w:rFonts w:ascii="Arial" w:hAnsi="Arial" w:cs="Arial"/>
          <w:b/>
          <w:sz w:val="20"/>
          <w:szCs w:val="20"/>
        </w:rPr>
        <w:t>4</w:t>
      </w:r>
      <w:r w:rsidR="00C2343E">
        <w:rPr>
          <w:rFonts w:ascii="Arial" w:hAnsi="Arial" w:cs="Arial"/>
          <w:b/>
          <w:sz w:val="20"/>
          <w:szCs w:val="20"/>
        </w:rPr>
        <w:t>. 20</w:t>
      </w:r>
      <w:r w:rsidR="008F7AE7">
        <w:rPr>
          <w:rFonts w:ascii="Arial" w:hAnsi="Arial" w:cs="Arial"/>
          <w:b/>
          <w:sz w:val="20"/>
          <w:szCs w:val="20"/>
        </w:rPr>
        <w:t>2</w:t>
      </w:r>
      <w:r w:rsidR="00F92A43">
        <w:rPr>
          <w:rFonts w:ascii="Arial" w:hAnsi="Arial" w:cs="Arial"/>
          <w:b/>
          <w:sz w:val="20"/>
          <w:szCs w:val="20"/>
        </w:rPr>
        <w:t>6</w:t>
      </w:r>
      <w:r w:rsidR="00151A34">
        <w:rPr>
          <w:rFonts w:ascii="Arial" w:hAnsi="Arial" w:cs="Arial"/>
          <w:b/>
          <w:sz w:val="20"/>
          <w:szCs w:val="20"/>
        </w:rPr>
        <w:t xml:space="preserve"> </w:t>
      </w:r>
      <w:r w:rsidR="00D33190">
        <w:rPr>
          <w:rFonts w:ascii="Arial" w:hAnsi="Arial" w:cs="Arial"/>
          <w:b/>
          <w:sz w:val="20"/>
          <w:szCs w:val="20"/>
        </w:rPr>
        <w:t>–</w:t>
      </w:r>
      <w:r w:rsidR="00151A34">
        <w:rPr>
          <w:rFonts w:ascii="Arial" w:hAnsi="Arial" w:cs="Arial"/>
          <w:b/>
          <w:sz w:val="20"/>
          <w:szCs w:val="20"/>
        </w:rPr>
        <w:t xml:space="preserve"> </w:t>
      </w:r>
      <w:r w:rsidR="005245E8">
        <w:rPr>
          <w:rFonts w:ascii="Arial" w:hAnsi="Arial" w:cs="Arial"/>
          <w:b/>
          <w:sz w:val="20"/>
          <w:szCs w:val="20"/>
        </w:rPr>
        <w:t>3</w:t>
      </w:r>
      <w:r w:rsidR="008217D0">
        <w:rPr>
          <w:rFonts w:ascii="Arial" w:hAnsi="Arial" w:cs="Arial"/>
          <w:b/>
          <w:sz w:val="20"/>
          <w:szCs w:val="20"/>
        </w:rPr>
        <w:t>0</w:t>
      </w:r>
      <w:r w:rsidR="00D33190">
        <w:rPr>
          <w:rFonts w:ascii="Arial" w:hAnsi="Arial" w:cs="Arial"/>
          <w:b/>
          <w:sz w:val="20"/>
          <w:szCs w:val="20"/>
        </w:rPr>
        <w:t xml:space="preserve">. </w:t>
      </w:r>
      <w:r w:rsidR="00F92A43">
        <w:rPr>
          <w:rFonts w:ascii="Arial" w:hAnsi="Arial" w:cs="Arial"/>
          <w:b/>
          <w:sz w:val="20"/>
          <w:szCs w:val="20"/>
        </w:rPr>
        <w:t>0</w:t>
      </w:r>
      <w:r w:rsidR="008217D0">
        <w:rPr>
          <w:rFonts w:ascii="Arial" w:hAnsi="Arial" w:cs="Arial"/>
          <w:b/>
          <w:sz w:val="20"/>
          <w:szCs w:val="20"/>
        </w:rPr>
        <w:t>4</w:t>
      </w:r>
      <w:r w:rsidR="00BD6719">
        <w:rPr>
          <w:rFonts w:ascii="Arial" w:hAnsi="Arial" w:cs="Arial"/>
          <w:b/>
          <w:sz w:val="20"/>
          <w:szCs w:val="20"/>
        </w:rPr>
        <w:t xml:space="preserve">. </w:t>
      </w:r>
      <w:r w:rsidR="00C2343E">
        <w:rPr>
          <w:rFonts w:ascii="Arial" w:hAnsi="Arial" w:cs="Arial"/>
          <w:b/>
          <w:sz w:val="20"/>
          <w:szCs w:val="20"/>
        </w:rPr>
        <w:t>20</w:t>
      </w:r>
      <w:r w:rsidR="008F7AE7">
        <w:rPr>
          <w:rFonts w:ascii="Arial" w:hAnsi="Arial" w:cs="Arial"/>
          <w:b/>
          <w:sz w:val="20"/>
          <w:szCs w:val="20"/>
        </w:rPr>
        <w:t>2</w:t>
      </w:r>
      <w:r w:rsidR="00F92A43">
        <w:rPr>
          <w:rFonts w:ascii="Arial" w:hAnsi="Arial" w:cs="Arial"/>
          <w:b/>
          <w:sz w:val="20"/>
          <w:szCs w:val="20"/>
        </w:rPr>
        <w:t>6</w:t>
      </w:r>
    </w:p>
    <w:p w14:paraId="0549C8A8" w14:textId="77777777" w:rsidR="00387C90" w:rsidRPr="0015674D" w:rsidRDefault="00387C90" w:rsidP="00387C90">
      <w:pPr>
        <w:spacing w:before="12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Vyhlašovatel:</w:t>
      </w:r>
    </w:p>
    <w:p w14:paraId="7AA378D8" w14:textId="783F10C3" w:rsidR="00387C90" w:rsidRPr="0015674D" w:rsidRDefault="00387C90" w:rsidP="00387C90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ČEZ Energetické produkty, s.r.o.</w:t>
      </w:r>
      <w:r w:rsidRPr="0015674D">
        <w:rPr>
          <w:rFonts w:ascii="Arial" w:hAnsi="Arial" w:cs="Arial"/>
          <w:sz w:val="20"/>
          <w:szCs w:val="20"/>
        </w:rPr>
        <w:t>, IČO 28255933, sídlo</w:t>
      </w:r>
      <w:r>
        <w:rPr>
          <w:rFonts w:ascii="Arial" w:hAnsi="Arial" w:cs="Arial"/>
          <w:sz w:val="20"/>
          <w:szCs w:val="20"/>
        </w:rPr>
        <w:t xml:space="preserve"> Hostivice, Komenského 534, PSČ </w:t>
      </w:r>
      <w:r w:rsidRPr="0015674D">
        <w:rPr>
          <w:rFonts w:ascii="Arial" w:hAnsi="Arial" w:cs="Arial"/>
          <w:sz w:val="20"/>
          <w:szCs w:val="20"/>
        </w:rPr>
        <w:t>253 01, zapsán v obchodním rejstříku vedeném Městským soudem v Praze, oddíl B, vložka 1581,</w:t>
      </w:r>
      <w:r w:rsidR="00941102">
        <w:rPr>
          <w:rFonts w:ascii="Arial" w:hAnsi="Arial" w:cs="Arial"/>
          <w:sz w:val="20"/>
          <w:szCs w:val="20"/>
        </w:rPr>
        <w:t xml:space="preserve"> </w:t>
      </w:r>
      <w:r w:rsidRPr="0015674D">
        <w:rPr>
          <w:rFonts w:ascii="Arial" w:hAnsi="Arial" w:cs="Arial"/>
          <w:sz w:val="20"/>
          <w:szCs w:val="20"/>
        </w:rPr>
        <w:t>IČO 45274649,</w:t>
      </w:r>
    </w:p>
    <w:p w14:paraId="6C5FEFED" w14:textId="77777777" w:rsidR="00387C90" w:rsidRPr="0015674D" w:rsidRDefault="00387C90" w:rsidP="00387C90">
      <w:pPr>
        <w:spacing w:after="36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Předkládá uchazeč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387C90" w:rsidRPr="0015674D" w14:paraId="11FC847A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8441DF" w14:textId="77777777"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Název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67DFDBB4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7AB56B6A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72E801" w14:textId="77777777"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Sídlo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163B443C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41FA9698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E6B580" w14:textId="77777777"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IČO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59CDA9DE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5BD658BF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70231B" w14:textId="77777777"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79FF8D22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1C0240BB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1779EB" w14:textId="77777777"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Jméno a příjmení členů statutárního orgánu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24AD00BE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7720DE3A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A548FA" w14:textId="77777777"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7EED77FB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4001871C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FA55A0" w14:textId="77777777"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Číslo účtu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18B3AD06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4D16D896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2AB524" w14:textId="77777777" w:rsidR="00387C90" w:rsidRPr="0015674D" w:rsidRDefault="00387C90" w:rsidP="005E2E13">
            <w:pPr>
              <w:pStyle w:val="NormlnSoD"/>
              <w:ind w:left="284" w:hanging="142"/>
            </w:pP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0573F8A7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37EE2FC3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7FDBFF" w14:textId="77777777"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Kontaktní osoba uchazeče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44276F86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2812746A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AB271A" w14:textId="77777777"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0C07F36E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62DB5503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17592D" w14:textId="77777777"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</w:t>
            </w: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2C4CC38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</w:tbl>
    <w:p w14:paraId="135937AC" w14:textId="77777777"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0B98452" w14:textId="77777777" w:rsidR="00387C90" w:rsidRPr="0015674D" w:rsidRDefault="00387C90" w:rsidP="009423F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my a pánové,</w:t>
      </w:r>
    </w:p>
    <w:p w14:paraId="48161887" w14:textId="6434A0FE" w:rsidR="00387C90" w:rsidRPr="0015674D" w:rsidRDefault="00387C90" w:rsidP="009423F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po prostudování soutěžních podmínek soutěže „</w:t>
      </w:r>
      <w:r>
        <w:rPr>
          <w:rFonts w:ascii="Arial" w:hAnsi="Arial" w:cs="Arial"/>
          <w:sz w:val="20"/>
          <w:szCs w:val="20"/>
        </w:rPr>
        <w:t>Měsíční p</w:t>
      </w:r>
      <w:r w:rsidRPr="0015674D">
        <w:rPr>
          <w:rFonts w:ascii="Arial" w:hAnsi="Arial" w:cs="Arial"/>
          <w:sz w:val="20"/>
          <w:szCs w:val="20"/>
        </w:rPr>
        <w:t xml:space="preserve">rodej elektrárenského popílku – </w:t>
      </w:r>
      <w:r w:rsidR="00C2343E">
        <w:rPr>
          <w:rFonts w:ascii="Arial" w:hAnsi="Arial" w:cs="Arial"/>
          <w:sz w:val="20"/>
          <w:szCs w:val="20"/>
        </w:rPr>
        <w:t>20</w:t>
      </w:r>
      <w:r w:rsidR="00D57C5A">
        <w:rPr>
          <w:rFonts w:ascii="Arial" w:hAnsi="Arial" w:cs="Arial"/>
          <w:sz w:val="20"/>
          <w:szCs w:val="20"/>
        </w:rPr>
        <w:t>2</w:t>
      </w:r>
      <w:r w:rsidR="009423FD">
        <w:rPr>
          <w:rFonts w:ascii="Arial" w:hAnsi="Arial" w:cs="Arial"/>
          <w:sz w:val="20"/>
          <w:szCs w:val="20"/>
        </w:rPr>
        <w:t>5</w:t>
      </w:r>
      <w:r w:rsidR="00C2343E">
        <w:rPr>
          <w:rFonts w:ascii="Arial" w:hAnsi="Arial" w:cs="Arial"/>
          <w:sz w:val="20"/>
          <w:szCs w:val="20"/>
        </w:rPr>
        <w:t>/20</w:t>
      </w:r>
      <w:r w:rsidR="008F7AE7">
        <w:rPr>
          <w:rFonts w:ascii="Arial" w:hAnsi="Arial" w:cs="Arial"/>
          <w:sz w:val="20"/>
          <w:szCs w:val="20"/>
        </w:rPr>
        <w:t>2</w:t>
      </w:r>
      <w:r w:rsidR="009423FD">
        <w:rPr>
          <w:rFonts w:ascii="Arial" w:hAnsi="Arial" w:cs="Arial"/>
          <w:sz w:val="20"/>
          <w:szCs w:val="20"/>
        </w:rPr>
        <w:t>6</w:t>
      </w:r>
      <w:r w:rsidRPr="0015674D">
        <w:rPr>
          <w:rFonts w:ascii="Arial" w:hAnsi="Arial" w:cs="Arial"/>
          <w:sz w:val="20"/>
          <w:szCs w:val="20"/>
        </w:rPr>
        <w:t xml:space="preserve">“ nyní my, náležitě oprávnění a níže podepsaní, předkládáme nabídku na koupi elektrárenského popílku. </w:t>
      </w:r>
    </w:p>
    <w:p w14:paraId="12B7CB9C" w14:textId="77777777" w:rsidR="00387C90" w:rsidRPr="0015674D" w:rsidRDefault="00387C90" w:rsidP="009423F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Prohlašujeme, že jsme vázáni celým obsahem nabídky po dobu </w:t>
      </w:r>
      <w:r>
        <w:rPr>
          <w:rFonts w:ascii="Arial" w:hAnsi="Arial" w:cs="Arial"/>
          <w:sz w:val="20"/>
          <w:szCs w:val="20"/>
        </w:rPr>
        <w:t>40</w:t>
      </w:r>
      <w:r w:rsidRPr="0015674D">
        <w:rPr>
          <w:rFonts w:ascii="Arial" w:hAnsi="Arial" w:cs="Arial"/>
          <w:sz w:val="20"/>
          <w:szCs w:val="20"/>
        </w:rPr>
        <w:t xml:space="preserve"> dnů ode dne konce lhůty pro podání nabídek.</w:t>
      </w:r>
    </w:p>
    <w:p w14:paraId="300AEDF9" w14:textId="77777777" w:rsidR="00387C90" w:rsidRPr="0015674D" w:rsidRDefault="00387C90" w:rsidP="009423F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le prohlašujeme, že souhlasíme se soutěžními podmínkami uveřejněnými vyhlašovatelem, zejména s možností krácení naší nabídky.</w:t>
      </w:r>
    </w:p>
    <w:p w14:paraId="2E583C2E" w14:textId="77777777" w:rsidR="00387C90" w:rsidRPr="0015674D" w:rsidRDefault="00387C90" w:rsidP="009423F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Dále prohlašujeme, že jsme si před podáním nabídky vyjasnili všechny potřebné technické údaje. </w:t>
      </w:r>
    </w:p>
    <w:p w14:paraId="0A097892" w14:textId="77777777" w:rsidR="00387C90" w:rsidRPr="0015674D" w:rsidRDefault="00387C90" w:rsidP="009423F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Toto prohlášení činíme na základě své jasné, srozumitelné, svobodné a omylu prosté vůle a jsme si vědomi všech následků plynoucích z uvedení nepravdivých údajů. </w:t>
      </w:r>
    </w:p>
    <w:p w14:paraId="3C8BFCAB" w14:textId="77777777" w:rsidR="009423FD" w:rsidRDefault="009423FD" w:rsidP="00387C90">
      <w:pPr>
        <w:spacing w:before="200"/>
        <w:rPr>
          <w:rFonts w:ascii="Arial" w:hAnsi="Arial" w:cs="Arial"/>
          <w:sz w:val="20"/>
          <w:szCs w:val="20"/>
        </w:rPr>
      </w:pPr>
    </w:p>
    <w:p w14:paraId="286333EF" w14:textId="52770F1F" w:rsidR="00387C90" w:rsidRPr="0015674D" w:rsidRDefault="00387C90" w:rsidP="00387C90">
      <w:pPr>
        <w:spacing w:before="200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V ………………. dne ………………</w:t>
      </w:r>
    </w:p>
    <w:p w14:paraId="3346E7B1" w14:textId="77777777" w:rsidR="00387C90" w:rsidRPr="0015674D" w:rsidRDefault="00387C90" w:rsidP="009423FD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2333E41" w14:textId="41E1A4D0" w:rsidR="00992696" w:rsidRDefault="009423FD" w:rsidP="009423FD">
      <w:pPr>
        <w:ind w:left="3540" w:firstLine="708"/>
      </w:pPr>
      <w:r w:rsidRPr="00814FD1">
        <w:rPr>
          <w:rFonts w:ascii="Arial" w:hAnsi="Arial" w:cs="Arial"/>
          <w:sz w:val="20"/>
          <w:szCs w:val="20"/>
        </w:rPr>
        <w:t>jméno, příjmení a podpis osoby jednající za uchazeče</w:t>
      </w:r>
    </w:p>
    <w:p w14:paraId="42E8177F" w14:textId="77777777" w:rsidR="00151A34" w:rsidRDefault="00151A34"/>
    <w:p w14:paraId="6D91E920" w14:textId="77777777" w:rsidR="009423FD" w:rsidRDefault="009423FD"/>
    <w:p w14:paraId="27A5DCE0" w14:textId="77777777" w:rsidR="009423FD" w:rsidRDefault="009423FD"/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151A34" w:rsidRPr="00C06EBB" w14:paraId="3A7EFEB6" w14:textId="77777777" w:rsidTr="003C4D08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CDA370E" w14:textId="77777777" w:rsidR="00151A34" w:rsidRPr="00C06EBB" w:rsidRDefault="00151A34" w:rsidP="003C4D08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C06EBB">
              <w:rPr>
                <w:rFonts w:ascii="Arial" w:hAnsi="Arial" w:cs="Arial"/>
              </w:rPr>
              <w:lastRenderedPageBreak/>
              <w:br w:type="page"/>
            </w:r>
            <w:r w:rsidRPr="00651602">
              <w:rPr>
                <w:rFonts w:ascii="Arial" w:hAnsi="Arial" w:cs="Arial"/>
                <w:b/>
                <w:bCs/>
                <w:caps/>
              </w:rPr>
              <w:t>Poptávka po elektrárenském popílku</w:t>
            </w:r>
          </w:p>
        </w:tc>
      </w:tr>
    </w:tbl>
    <w:p w14:paraId="34FE51CD" w14:textId="77777777" w:rsidR="00151A34" w:rsidRDefault="00151A34" w:rsidP="00151A34">
      <w:pPr>
        <w:jc w:val="center"/>
        <w:rPr>
          <w:rFonts w:ascii="Arial" w:hAnsi="Arial" w:cs="Arial"/>
          <w:b/>
        </w:rPr>
      </w:pPr>
    </w:p>
    <w:p w14:paraId="1B94FC78" w14:textId="51DFBB4E" w:rsidR="00151A34" w:rsidRPr="00814FD1" w:rsidRDefault="00151A34" w:rsidP="00D01A81">
      <w:pPr>
        <w:tabs>
          <w:tab w:val="left" w:pos="993"/>
        </w:tabs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 xml:space="preserve">Soutěž: Prodej elektrárenského popílku </w:t>
      </w:r>
      <w:r w:rsidR="00D01A81">
        <w:rPr>
          <w:rFonts w:ascii="Arial" w:hAnsi="Arial" w:cs="Arial"/>
          <w:b/>
          <w:sz w:val="20"/>
          <w:szCs w:val="20"/>
        </w:rPr>
        <w:t xml:space="preserve">01. </w:t>
      </w:r>
      <w:r w:rsidR="00F92A43">
        <w:rPr>
          <w:rFonts w:ascii="Arial" w:hAnsi="Arial" w:cs="Arial"/>
          <w:b/>
          <w:sz w:val="20"/>
          <w:szCs w:val="20"/>
        </w:rPr>
        <w:t>0</w:t>
      </w:r>
      <w:r w:rsidR="008217D0">
        <w:rPr>
          <w:rFonts w:ascii="Arial" w:hAnsi="Arial" w:cs="Arial"/>
          <w:b/>
          <w:sz w:val="20"/>
          <w:szCs w:val="20"/>
        </w:rPr>
        <w:t>4</w:t>
      </w:r>
      <w:r w:rsidR="00D01A81">
        <w:rPr>
          <w:rFonts w:ascii="Arial" w:hAnsi="Arial" w:cs="Arial"/>
          <w:b/>
          <w:sz w:val="20"/>
          <w:szCs w:val="20"/>
        </w:rPr>
        <w:t>. 202</w:t>
      </w:r>
      <w:r w:rsidR="00F92A43">
        <w:rPr>
          <w:rFonts w:ascii="Arial" w:hAnsi="Arial" w:cs="Arial"/>
          <w:b/>
          <w:sz w:val="20"/>
          <w:szCs w:val="20"/>
        </w:rPr>
        <w:t>6</w:t>
      </w:r>
      <w:r w:rsidR="00D01A81">
        <w:rPr>
          <w:rFonts w:ascii="Arial" w:hAnsi="Arial" w:cs="Arial"/>
          <w:b/>
          <w:sz w:val="20"/>
          <w:szCs w:val="20"/>
        </w:rPr>
        <w:t xml:space="preserve"> - </w:t>
      </w:r>
      <w:r w:rsidR="005245E8">
        <w:rPr>
          <w:rFonts w:ascii="Arial" w:hAnsi="Arial" w:cs="Arial"/>
          <w:b/>
          <w:sz w:val="20"/>
          <w:szCs w:val="20"/>
        </w:rPr>
        <w:t>3</w:t>
      </w:r>
      <w:r w:rsidR="008217D0">
        <w:rPr>
          <w:rFonts w:ascii="Arial" w:hAnsi="Arial" w:cs="Arial"/>
          <w:b/>
          <w:sz w:val="20"/>
          <w:szCs w:val="20"/>
        </w:rPr>
        <w:t>0</w:t>
      </w:r>
      <w:r w:rsidR="00D01A81">
        <w:rPr>
          <w:rFonts w:ascii="Arial" w:hAnsi="Arial" w:cs="Arial"/>
          <w:b/>
          <w:sz w:val="20"/>
          <w:szCs w:val="20"/>
        </w:rPr>
        <w:t xml:space="preserve">. </w:t>
      </w:r>
      <w:r w:rsidR="00F92A43">
        <w:rPr>
          <w:rFonts w:ascii="Arial" w:hAnsi="Arial" w:cs="Arial"/>
          <w:b/>
          <w:sz w:val="20"/>
          <w:szCs w:val="20"/>
        </w:rPr>
        <w:t>0</w:t>
      </w:r>
      <w:r w:rsidR="008217D0">
        <w:rPr>
          <w:rFonts w:ascii="Arial" w:hAnsi="Arial" w:cs="Arial"/>
          <w:b/>
          <w:sz w:val="20"/>
          <w:szCs w:val="20"/>
        </w:rPr>
        <w:t>4</w:t>
      </w:r>
      <w:r w:rsidR="00D01A81">
        <w:rPr>
          <w:rFonts w:ascii="Arial" w:hAnsi="Arial" w:cs="Arial"/>
          <w:b/>
          <w:sz w:val="20"/>
          <w:szCs w:val="20"/>
        </w:rPr>
        <w:t>. 202</w:t>
      </w:r>
      <w:r w:rsidR="00F92A43">
        <w:rPr>
          <w:rFonts w:ascii="Arial" w:hAnsi="Arial" w:cs="Arial"/>
          <w:b/>
          <w:sz w:val="20"/>
          <w:szCs w:val="20"/>
        </w:rPr>
        <w:t>6</w:t>
      </w:r>
    </w:p>
    <w:p w14:paraId="3DA636A6" w14:textId="77777777"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Vyhlašovatel:</w:t>
      </w:r>
    </w:p>
    <w:p w14:paraId="2C8B5AD8" w14:textId="348571A4" w:rsidR="00151A34" w:rsidRDefault="00151A34" w:rsidP="00151A34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ČEZ Energetické produkty, s.r.o.</w:t>
      </w:r>
      <w:r w:rsidRPr="00814FD1">
        <w:rPr>
          <w:rFonts w:ascii="Arial" w:hAnsi="Arial" w:cs="Arial"/>
          <w:sz w:val="20"/>
          <w:szCs w:val="20"/>
        </w:rPr>
        <w:t>, IČO 28255933, sídlo Hostivice, Komenského 534, PSČ 253 01, zapsán v obchodním rejstříku vedeném Městským soudem v Praze, oddíl B, vložka 1581,</w:t>
      </w:r>
      <w:r w:rsidR="00941102">
        <w:rPr>
          <w:rFonts w:ascii="Arial" w:hAnsi="Arial" w:cs="Arial"/>
          <w:sz w:val="20"/>
          <w:szCs w:val="20"/>
        </w:rPr>
        <w:t xml:space="preserve"> </w:t>
      </w:r>
      <w:r w:rsidRPr="00814FD1">
        <w:rPr>
          <w:rFonts w:ascii="Arial" w:hAnsi="Arial" w:cs="Arial"/>
          <w:sz w:val="20"/>
          <w:szCs w:val="20"/>
        </w:rPr>
        <w:t>IČO 45274649,</w:t>
      </w:r>
    </w:p>
    <w:p w14:paraId="7928D074" w14:textId="77777777"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Jméno:</w:t>
      </w:r>
      <w:r w:rsidRPr="00EF052E">
        <w:rPr>
          <w:rFonts w:ascii="Arial" w:hAnsi="Arial" w:cs="Arial"/>
          <w:sz w:val="20"/>
          <w:szCs w:val="20"/>
        </w:rPr>
        <w:tab/>
      </w:r>
    </w:p>
    <w:p w14:paraId="2DD1F6FD" w14:textId="77777777"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IČ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14:paraId="6AFD23B2" w14:textId="77777777"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sídl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14:paraId="0C4F5110" w14:textId="77777777" w:rsidR="00151A34" w:rsidRPr="00EF052E" w:rsidRDefault="00151A34" w:rsidP="00151A34">
      <w:pPr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uchazeč</w:t>
      </w:r>
      <w:r w:rsidRPr="00EF052E">
        <w:rPr>
          <w:rFonts w:ascii="Arial" w:hAnsi="Arial" w:cs="Arial"/>
          <w:sz w:val="20"/>
          <w:szCs w:val="20"/>
        </w:rPr>
        <w:t>“)</w:t>
      </w:r>
    </w:p>
    <w:tbl>
      <w:tblPr>
        <w:tblW w:w="60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94"/>
        <w:gridCol w:w="1280"/>
        <w:gridCol w:w="880"/>
      </w:tblGrid>
      <w:tr w:rsidR="00E400A2" w:rsidRPr="00651602" w14:paraId="40E654EB" w14:textId="77777777" w:rsidTr="00E400A2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8DC8" w14:textId="77777777" w:rsidR="00E400A2" w:rsidRDefault="00E400A2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NĚDOUHELNÉ 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14:paraId="567D099F" w14:textId="77777777" w:rsidR="00E400A2" w:rsidRPr="00651602" w:rsidRDefault="00E400A2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FC0B" w14:textId="77777777" w:rsidR="00E400A2" w:rsidRPr="00651602" w:rsidRDefault="00E400A2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FF52" w14:textId="77777777" w:rsidR="00E400A2" w:rsidRPr="00651602" w:rsidRDefault="00E400A2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D803" w14:textId="77777777" w:rsidR="00E400A2" w:rsidRPr="00651602" w:rsidRDefault="00E400A2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400A2" w:rsidRPr="00651602" w14:paraId="42DBBD9C" w14:textId="77777777" w:rsidTr="00E400A2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F7BE" w14:textId="77777777" w:rsidR="00E400A2" w:rsidRPr="0097220C" w:rsidRDefault="00E400A2" w:rsidP="000036A0">
            <w:pPr>
              <w:spacing w:after="0" w:line="240" w:lineRule="auto"/>
              <w:jc w:val="right"/>
              <w:rPr>
                <w:rFonts w:eastAsia="Times New Roman"/>
                <w:lang w:eastAsia="cs-CZ"/>
              </w:rPr>
            </w:pPr>
            <w:r w:rsidRPr="0097220C">
              <w:rPr>
                <w:rFonts w:eastAsia="Times New Roman"/>
                <w:lang w:eastAsia="cs-CZ"/>
              </w:rPr>
              <w:t>ELEKTRÁRNA MĚLNÍK 1</w:t>
            </w:r>
          </w:p>
          <w:p w14:paraId="3FD1EC38" w14:textId="77777777" w:rsidR="00E400A2" w:rsidRPr="0097220C" w:rsidRDefault="00E400A2" w:rsidP="000036A0">
            <w:pPr>
              <w:spacing w:after="0" w:line="240" w:lineRule="auto"/>
              <w:jc w:val="right"/>
              <w:rPr>
                <w:rFonts w:eastAsia="Times New Roman"/>
                <w:lang w:eastAsia="cs-CZ"/>
              </w:rPr>
            </w:pPr>
            <w:r w:rsidRPr="0097220C">
              <w:rPr>
                <w:rFonts w:eastAsia="Times New Roman"/>
                <w:lang w:eastAsia="cs-CZ"/>
              </w:rPr>
              <w:t>Popílek EN 4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0306" w14:textId="77777777" w:rsidR="00E400A2" w:rsidRPr="0097220C" w:rsidRDefault="00E400A2" w:rsidP="000036A0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7220C">
              <w:rPr>
                <w:rFonts w:eastAsia="Times New Roman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DF7C" w14:textId="77777777" w:rsidR="00E400A2" w:rsidRPr="0097220C" w:rsidRDefault="00E400A2" w:rsidP="000036A0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7220C">
              <w:rPr>
                <w:rFonts w:eastAsia="Times New Roman"/>
                <w:lang w:eastAsia="cs-CZ"/>
              </w:rPr>
              <w:t>Množství (Q) (t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7DE0" w14:textId="77777777" w:rsidR="00E400A2" w:rsidRPr="0097220C" w:rsidRDefault="00E400A2" w:rsidP="000036A0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7220C">
              <w:rPr>
                <w:rFonts w:eastAsia="Times New Roman"/>
                <w:lang w:eastAsia="cs-CZ"/>
              </w:rPr>
              <w:t>Cena (P) (CZK/t)</w:t>
            </w:r>
          </w:p>
        </w:tc>
      </w:tr>
      <w:tr w:rsidR="00E400A2" w:rsidRPr="00651602" w14:paraId="34A03FBB" w14:textId="77777777" w:rsidTr="00E400A2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ED7B" w14:textId="77777777" w:rsidR="00E400A2" w:rsidRPr="0097220C" w:rsidRDefault="00E400A2" w:rsidP="000036A0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4487" w14:textId="11A2CB7D" w:rsidR="00E400A2" w:rsidRPr="0097220C" w:rsidRDefault="00F92A43" w:rsidP="000036A0">
            <w:pPr>
              <w:spacing w:after="0" w:line="240" w:lineRule="auto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0</w:t>
            </w:r>
            <w:r w:rsidR="008217D0">
              <w:rPr>
                <w:rFonts w:eastAsia="Times New Roman"/>
                <w:lang w:eastAsia="cs-CZ"/>
              </w:rPr>
              <w:t>4</w:t>
            </w:r>
            <w:r w:rsidR="00530B5D" w:rsidRPr="0097220C">
              <w:rPr>
                <w:rFonts w:eastAsia="Times New Roman"/>
                <w:lang w:eastAsia="cs-CZ"/>
              </w:rPr>
              <w:t>/</w:t>
            </w:r>
            <w:r w:rsidR="00E400A2" w:rsidRPr="0097220C">
              <w:rPr>
                <w:rFonts w:eastAsia="Times New Roman"/>
                <w:lang w:eastAsia="cs-CZ"/>
              </w:rPr>
              <w:t>202</w:t>
            </w:r>
            <w:r>
              <w:rPr>
                <w:rFonts w:eastAsia="Times New Roman"/>
                <w:lang w:eastAsia="cs-CZ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B568" w14:textId="77777777" w:rsidR="00E400A2" w:rsidRPr="0097220C" w:rsidRDefault="00E400A2" w:rsidP="000036A0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7220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1067" w14:textId="77777777" w:rsidR="00E400A2" w:rsidRPr="0097220C" w:rsidRDefault="00E400A2" w:rsidP="000036A0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7220C">
              <w:rPr>
                <w:rFonts w:eastAsia="Times New Roman"/>
                <w:lang w:eastAsia="cs-CZ"/>
              </w:rPr>
              <w:t> </w:t>
            </w:r>
          </w:p>
        </w:tc>
      </w:tr>
      <w:tr w:rsidR="00E400A2" w:rsidRPr="00651602" w14:paraId="06BA7FCB" w14:textId="77777777" w:rsidTr="00E400A2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9AF85" w14:textId="77777777" w:rsidR="00E400A2" w:rsidRPr="00ED0889" w:rsidRDefault="00E400A2" w:rsidP="000036A0">
            <w:pPr>
              <w:spacing w:after="0" w:line="240" w:lineRule="auto"/>
              <w:jc w:val="center"/>
              <w:rPr>
                <w:rFonts w:eastAsia="Times New Roman"/>
                <w:color w:val="BFBFBF" w:themeColor="background1" w:themeShade="BF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F38D7" w14:textId="77777777" w:rsidR="00E400A2" w:rsidRPr="00ED0889" w:rsidRDefault="00E400A2" w:rsidP="000036A0">
            <w:pPr>
              <w:spacing w:after="0" w:line="240" w:lineRule="auto"/>
              <w:rPr>
                <w:rFonts w:ascii="Times New Roman" w:eastAsia="Times New Roman" w:hAnsi="Times New Roman"/>
                <w:color w:val="BFBFBF" w:themeColor="background1" w:themeShade="BF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45A70" w14:textId="77777777" w:rsidR="00E400A2" w:rsidRPr="00ED0889" w:rsidRDefault="00E400A2" w:rsidP="000036A0">
            <w:pPr>
              <w:spacing w:after="0" w:line="240" w:lineRule="auto"/>
              <w:rPr>
                <w:rFonts w:ascii="Times New Roman" w:eastAsia="Times New Roman" w:hAnsi="Times New Roman"/>
                <w:color w:val="BFBFBF" w:themeColor="background1" w:themeShade="BF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E4C5D" w14:textId="77777777" w:rsidR="00E400A2" w:rsidRPr="00ED0889" w:rsidRDefault="00E400A2" w:rsidP="000036A0">
            <w:pPr>
              <w:spacing w:after="0" w:line="240" w:lineRule="auto"/>
              <w:rPr>
                <w:rFonts w:ascii="Times New Roman" w:eastAsia="Times New Roman" w:hAnsi="Times New Roman"/>
                <w:color w:val="BFBFBF" w:themeColor="background1" w:themeShade="BF"/>
                <w:sz w:val="20"/>
                <w:szCs w:val="20"/>
                <w:lang w:eastAsia="cs-CZ"/>
              </w:rPr>
            </w:pPr>
          </w:p>
        </w:tc>
      </w:tr>
      <w:tr w:rsidR="00E400A2" w:rsidRPr="00651602" w14:paraId="384792A5" w14:textId="77777777" w:rsidTr="00E400A2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53423" w14:textId="77777777" w:rsidR="00E400A2" w:rsidRPr="009423FD" w:rsidRDefault="00E400A2" w:rsidP="004E236F">
            <w:pPr>
              <w:spacing w:after="0" w:line="240" w:lineRule="auto"/>
              <w:jc w:val="right"/>
              <w:rPr>
                <w:rFonts w:eastAsia="Times New Roman"/>
                <w:lang w:eastAsia="cs-CZ"/>
              </w:rPr>
            </w:pPr>
            <w:r w:rsidRPr="009423FD">
              <w:rPr>
                <w:rFonts w:eastAsia="Times New Roman"/>
                <w:lang w:eastAsia="cs-CZ"/>
              </w:rPr>
              <w:t>ELEKTRÁRNA MĚLNÍK 2</w:t>
            </w:r>
          </w:p>
          <w:p w14:paraId="176DEEB2" w14:textId="2BFFF67F" w:rsidR="00E400A2" w:rsidRPr="009423FD" w:rsidRDefault="00E400A2" w:rsidP="004E236F">
            <w:pPr>
              <w:spacing w:after="0" w:line="240" w:lineRule="auto"/>
              <w:jc w:val="right"/>
              <w:rPr>
                <w:rFonts w:eastAsia="Times New Roman"/>
                <w:lang w:eastAsia="cs-CZ"/>
              </w:rPr>
            </w:pPr>
            <w:r w:rsidRPr="009423FD">
              <w:rPr>
                <w:rFonts w:eastAsia="Times New Roman"/>
                <w:lang w:eastAsia="cs-CZ"/>
              </w:rPr>
              <w:t xml:space="preserve">Popílek EN </w:t>
            </w:r>
            <w:r w:rsidR="00941102" w:rsidRPr="009423FD">
              <w:rPr>
                <w:rFonts w:eastAsia="Times New Roman"/>
                <w:lang w:eastAsia="cs-CZ"/>
              </w:rPr>
              <w:t>1262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DD2E" w14:textId="77777777" w:rsidR="00E400A2" w:rsidRPr="009423FD" w:rsidRDefault="00E400A2" w:rsidP="004E236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423FD">
              <w:rPr>
                <w:rFonts w:eastAsia="Times New Roman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2897" w14:textId="77777777" w:rsidR="00E400A2" w:rsidRPr="009423FD" w:rsidRDefault="00E400A2" w:rsidP="004E236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423FD">
              <w:rPr>
                <w:rFonts w:eastAsia="Times New Roman"/>
                <w:lang w:eastAsia="cs-CZ"/>
              </w:rPr>
              <w:t>Množství (Q) (t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24DD" w14:textId="77777777" w:rsidR="00E400A2" w:rsidRPr="009423FD" w:rsidRDefault="00E400A2" w:rsidP="004E236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423FD">
              <w:rPr>
                <w:rFonts w:eastAsia="Times New Roman"/>
                <w:lang w:eastAsia="cs-CZ"/>
              </w:rPr>
              <w:t>Cena (P) (CZK/t)</w:t>
            </w:r>
          </w:p>
        </w:tc>
      </w:tr>
      <w:tr w:rsidR="00E400A2" w:rsidRPr="00651602" w14:paraId="0BBB7352" w14:textId="77777777" w:rsidTr="00E400A2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9F6E" w14:textId="77777777" w:rsidR="00E400A2" w:rsidRPr="009423FD" w:rsidRDefault="00E400A2" w:rsidP="004E236F">
            <w:pPr>
              <w:spacing w:after="0" w:line="240" w:lineRule="auto"/>
              <w:jc w:val="right"/>
              <w:rPr>
                <w:rFonts w:eastAsia="Times New Roman"/>
                <w:lang w:eastAsia="cs-CZ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107D" w14:textId="1FAF1758" w:rsidR="00E400A2" w:rsidRPr="009423FD" w:rsidRDefault="00F92A43" w:rsidP="004E236F">
            <w:pPr>
              <w:spacing w:after="0" w:line="240" w:lineRule="auto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0</w:t>
            </w:r>
            <w:r w:rsidR="008217D0">
              <w:rPr>
                <w:rFonts w:eastAsia="Times New Roman"/>
                <w:lang w:eastAsia="cs-CZ"/>
              </w:rPr>
              <w:t>4</w:t>
            </w:r>
            <w:r w:rsidRPr="0097220C">
              <w:rPr>
                <w:rFonts w:eastAsia="Times New Roman"/>
                <w:lang w:eastAsia="cs-CZ"/>
              </w:rPr>
              <w:t>/202</w:t>
            </w:r>
            <w:r>
              <w:rPr>
                <w:rFonts w:eastAsia="Times New Roman"/>
                <w:lang w:eastAsia="cs-CZ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307F" w14:textId="77777777" w:rsidR="00E400A2" w:rsidRPr="009423FD" w:rsidRDefault="00E400A2" w:rsidP="004E236F">
            <w:pPr>
              <w:spacing w:after="0" w:line="240" w:lineRule="auto"/>
              <w:jc w:val="right"/>
              <w:rPr>
                <w:rFonts w:eastAsia="Times New Roman"/>
                <w:lang w:eastAsia="cs-CZ"/>
              </w:rPr>
            </w:pPr>
            <w:r w:rsidRPr="009423FD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74F8" w14:textId="77777777" w:rsidR="00E400A2" w:rsidRPr="009423FD" w:rsidRDefault="00E400A2" w:rsidP="004E236F">
            <w:pPr>
              <w:spacing w:after="0" w:line="240" w:lineRule="auto"/>
              <w:jc w:val="right"/>
              <w:rPr>
                <w:rFonts w:eastAsia="Times New Roman"/>
                <w:lang w:eastAsia="cs-CZ"/>
              </w:rPr>
            </w:pPr>
            <w:r w:rsidRPr="009423FD">
              <w:rPr>
                <w:rFonts w:eastAsia="Times New Roman"/>
                <w:lang w:eastAsia="cs-CZ"/>
              </w:rPr>
              <w:t> </w:t>
            </w:r>
          </w:p>
        </w:tc>
      </w:tr>
      <w:tr w:rsidR="00E400A2" w:rsidRPr="00651602" w14:paraId="737F1260" w14:textId="77777777" w:rsidTr="00E400A2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3BD86" w14:textId="77777777" w:rsidR="00E400A2" w:rsidRPr="00991F37" w:rsidRDefault="00E400A2" w:rsidP="004E236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A8205" w14:textId="77777777" w:rsidR="00E400A2" w:rsidRPr="00991F37" w:rsidRDefault="00E400A2" w:rsidP="004E23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AA01C" w14:textId="77777777" w:rsidR="00E400A2" w:rsidRPr="00991F37" w:rsidRDefault="00E400A2" w:rsidP="004E23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CFEAF" w14:textId="77777777" w:rsidR="00E400A2" w:rsidRPr="00991F37" w:rsidRDefault="00E400A2" w:rsidP="004E23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400A2" w:rsidRPr="00651602" w14:paraId="4CAB8BEA" w14:textId="77777777" w:rsidTr="00E400A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3FB0" w14:textId="63A69409" w:rsidR="00E400A2" w:rsidRPr="009423FD" w:rsidRDefault="00E400A2" w:rsidP="00F61C77">
            <w:pPr>
              <w:spacing w:after="0" w:line="240" w:lineRule="auto"/>
              <w:jc w:val="right"/>
              <w:rPr>
                <w:rFonts w:eastAsia="Times New Roman"/>
                <w:lang w:eastAsia="cs-CZ"/>
              </w:rPr>
            </w:pPr>
            <w:r w:rsidRPr="009423FD">
              <w:rPr>
                <w:rFonts w:eastAsia="Times New Roman"/>
                <w:lang w:eastAsia="cs-CZ"/>
              </w:rPr>
              <w:t xml:space="preserve">ELEKTRÁRNA </w:t>
            </w:r>
            <w:r w:rsidR="00941102" w:rsidRPr="009423FD">
              <w:rPr>
                <w:rFonts w:eastAsia="Times New Roman"/>
                <w:lang w:eastAsia="cs-CZ"/>
              </w:rPr>
              <w:t>TUŠIMICE</w:t>
            </w:r>
          </w:p>
          <w:p w14:paraId="34FE0A0C" w14:textId="639A7A7E" w:rsidR="00E400A2" w:rsidRPr="009423FD" w:rsidRDefault="00E400A2" w:rsidP="00F61C77">
            <w:pPr>
              <w:spacing w:after="0" w:line="240" w:lineRule="auto"/>
              <w:jc w:val="right"/>
              <w:rPr>
                <w:rFonts w:eastAsia="Times New Roman"/>
                <w:lang w:eastAsia="cs-CZ"/>
              </w:rPr>
            </w:pPr>
            <w:r w:rsidRPr="009423FD">
              <w:rPr>
                <w:rFonts w:eastAsia="Times New Roman"/>
                <w:lang w:eastAsia="cs-CZ"/>
              </w:rPr>
              <w:t xml:space="preserve">Popílek EN </w:t>
            </w:r>
            <w:r w:rsidR="00164577" w:rsidRPr="009423FD">
              <w:rPr>
                <w:rFonts w:eastAsia="Times New Roman"/>
                <w:lang w:eastAsia="cs-CZ"/>
              </w:rPr>
              <w:t>4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304D" w14:textId="77777777" w:rsidR="00E400A2" w:rsidRPr="009423FD" w:rsidRDefault="00E400A2" w:rsidP="00F61C77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423FD">
              <w:rPr>
                <w:rFonts w:eastAsia="Times New Roman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A774" w14:textId="77777777" w:rsidR="00E400A2" w:rsidRPr="009423FD" w:rsidRDefault="00E400A2" w:rsidP="00F61C77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423FD">
              <w:rPr>
                <w:rFonts w:eastAsia="Times New Roman"/>
                <w:lang w:eastAsia="cs-CZ"/>
              </w:rPr>
              <w:t>Množství (Q) (t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F0CC" w14:textId="77777777" w:rsidR="00E400A2" w:rsidRPr="009423FD" w:rsidRDefault="00E400A2" w:rsidP="00F61C77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423FD">
              <w:rPr>
                <w:rFonts w:eastAsia="Times New Roman"/>
                <w:lang w:eastAsia="cs-CZ"/>
              </w:rPr>
              <w:t>Cena (P) (CZK/t)</w:t>
            </w:r>
          </w:p>
        </w:tc>
      </w:tr>
      <w:tr w:rsidR="00E400A2" w:rsidRPr="00651602" w14:paraId="79B644E1" w14:textId="77777777" w:rsidTr="00941102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669F" w14:textId="77777777" w:rsidR="00E400A2" w:rsidRPr="009423FD" w:rsidRDefault="00E400A2" w:rsidP="00F61C77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E111" w14:textId="19F31E58" w:rsidR="00E400A2" w:rsidRPr="009423FD" w:rsidRDefault="00F92A43" w:rsidP="00F61C77">
            <w:pPr>
              <w:spacing w:after="0" w:line="240" w:lineRule="auto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0</w:t>
            </w:r>
            <w:r w:rsidR="008217D0">
              <w:rPr>
                <w:rFonts w:eastAsia="Times New Roman"/>
                <w:lang w:eastAsia="cs-CZ"/>
              </w:rPr>
              <w:t>4</w:t>
            </w:r>
            <w:r w:rsidRPr="0097220C">
              <w:rPr>
                <w:rFonts w:eastAsia="Times New Roman"/>
                <w:lang w:eastAsia="cs-CZ"/>
              </w:rPr>
              <w:t>/202</w:t>
            </w:r>
            <w:r>
              <w:rPr>
                <w:rFonts w:eastAsia="Times New Roman"/>
                <w:lang w:eastAsia="cs-CZ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1408" w14:textId="77777777" w:rsidR="00E400A2" w:rsidRPr="009423FD" w:rsidRDefault="00E400A2" w:rsidP="00F61C77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423FD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3BFD" w14:textId="77777777" w:rsidR="00E400A2" w:rsidRPr="009423FD" w:rsidRDefault="00E400A2" w:rsidP="00F61C77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423FD">
              <w:rPr>
                <w:rFonts w:eastAsia="Times New Roman"/>
                <w:lang w:eastAsia="cs-CZ"/>
              </w:rPr>
              <w:t> </w:t>
            </w:r>
          </w:p>
        </w:tc>
      </w:tr>
      <w:tr w:rsidR="00941102" w:rsidRPr="00651602" w14:paraId="23C74C16" w14:textId="77777777" w:rsidTr="00941102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76EDB" w14:textId="77777777" w:rsidR="00941102" w:rsidRPr="009423FD" w:rsidRDefault="00941102" w:rsidP="00F61C77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9915" w14:textId="77777777" w:rsidR="00941102" w:rsidRPr="009423FD" w:rsidRDefault="00941102" w:rsidP="00F61C77">
            <w:pPr>
              <w:spacing w:after="0" w:line="240" w:lineRule="auto"/>
              <w:jc w:val="right"/>
              <w:rPr>
                <w:rFonts w:eastAsia="Times New Roman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18616" w14:textId="77777777" w:rsidR="00941102" w:rsidRPr="009423FD" w:rsidRDefault="00941102" w:rsidP="00F61C77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1AA19" w14:textId="77777777" w:rsidR="00941102" w:rsidRPr="009423FD" w:rsidRDefault="00941102" w:rsidP="00F61C77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</w:tr>
      <w:tr w:rsidR="00941102" w:rsidRPr="00651602" w14:paraId="1D00B204" w14:textId="77777777" w:rsidTr="00941102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9C31F" w14:textId="77777777" w:rsidR="00941102" w:rsidRPr="005245E8" w:rsidRDefault="00941102" w:rsidP="00941102">
            <w:pPr>
              <w:spacing w:after="0" w:line="240" w:lineRule="auto"/>
              <w:jc w:val="right"/>
              <w:rPr>
                <w:rFonts w:eastAsia="Times New Roman"/>
                <w:color w:val="D9D9D9" w:themeColor="background1" w:themeShade="D9"/>
                <w:lang w:eastAsia="cs-CZ"/>
              </w:rPr>
            </w:pPr>
            <w:r w:rsidRPr="005245E8">
              <w:rPr>
                <w:rFonts w:eastAsia="Times New Roman"/>
                <w:color w:val="D9D9D9" w:themeColor="background1" w:themeShade="D9"/>
                <w:lang w:eastAsia="cs-CZ"/>
              </w:rPr>
              <w:t>ELEKTRÁRNA PRUNÉŘOV 2</w:t>
            </w:r>
          </w:p>
          <w:p w14:paraId="2FBEBB04" w14:textId="1B65F643" w:rsidR="00941102" w:rsidRPr="005245E8" w:rsidRDefault="00941102" w:rsidP="00941102">
            <w:pPr>
              <w:spacing w:after="0" w:line="240" w:lineRule="auto"/>
              <w:jc w:val="right"/>
              <w:rPr>
                <w:rFonts w:eastAsia="Times New Roman"/>
                <w:color w:val="D9D9D9" w:themeColor="background1" w:themeShade="D9"/>
                <w:lang w:eastAsia="cs-CZ"/>
              </w:rPr>
            </w:pPr>
            <w:r w:rsidRPr="005245E8">
              <w:rPr>
                <w:rFonts w:eastAsia="Times New Roman"/>
                <w:color w:val="D9D9D9" w:themeColor="background1" w:themeShade="D9"/>
                <w:lang w:eastAsia="cs-CZ"/>
              </w:rPr>
              <w:t>Popílek EN 1262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45D2" w14:textId="70177FE6" w:rsidR="00941102" w:rsidRPr="005245E8" w:rsidRDefault="00941102" w:rsidP="00941102">
            <w:pPr>
              <w:spacing w:after="0" w:line="240" w:lineRule="auto"/>
              <w:jc w:val="center"/>
              <w:rPr>
                <w:rFonts w:eastAsia="Times New Roman"/>
                <w:color w:val="D9D9D9" w:themeColor="background1" w:themeShade="D9"/>
                <w:lang w:eastAsia="cs-CZ"/>
              </w:rPr>
            </w:pPr>
            <w:r w:rsidRPr="005245E8">
              <w:rPr>
                <w:rFonts w:eastAsia="Times New Roman"/>
                <w:color w:val="D9D9D9" w:themeColor="background1" w:themeShade="D9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85A10" w14:textId="3DB34065" w:rsidR="00941102" w:rsidRPr="005245E8" w:rsidRDefault="00941102" w:rsidP="00941102">
            <w:pPr>
              <w:spacing w:after="0" w:line="240" w:lineRule="auto"/>
              <w:rPr>
                <w:rFonts w:eastAsia="Times New Roman"/>
                <w:color w:val="D9D9D9" w:themeColor="background1" w:themeShade="D9"/>
                <w:lang w:eastAsia="cs-CZ"/>
              </w:rPr>
            </w:pPr>
            <w:r w:rsidRPr="005245E8">
              <w:rPr>
                <w:rFonts w:eastAsia="Times New Roman"/>
                <w:color w:val="D9D9D9" w:themeColor="background1" w:themeShade="D9"/>
                <w:lang w:eastAsia="cs-CZ"/>
              </w:rPr>
              <w:t>Množství (Q) (t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3EA4F" w14:textId="21F37320" w:rsidR="00941102" w:rsidRPr="005245E8" w:rsidRDefault="00941102" w:rsidP="00941102">
            <w:pPr>
              <w:spacing w:after="0" w:line="240" w:lineRule="auto"/>
              <w:rPr>
                <w:rFonts w:eastAsia="Times New Roman"/>
                <w:color w:val="D9D9D9" w:themeColor="background1" w:themeShade="D9"/>
                <w:lang w:eastAsia="cs-CZ"/>
              </w:rPr>
            </w:pPr>
            <w:r w:rsidRPr="005245E8">
              <w:rPr>
                <w:rFonts w:eastAsia="Times New Roman"/>
                <w:color w:val="D9D9D9" w:themeColor="background1" w:themeShade="D9"/>
                <w:lang w:eastAsia="cs-CZ"/>
              </w:rPr>
              <w:t>Cena (P) (CZK/t</w:t>
            </w:r>
          </w:p>
        </w:tc>
      </w:tr>
      <w:tr w:rsidR="00941102" w:rsidRPr="00651602" w14:paraId="231ED97F" w14:textId="77777777" w:rsidTr="00941102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A0AB6" w14:textId="77777777" w:rsidR="00941102" w:rsidRPr="005245E8" w:rsidRDefault="00941102" w:rsidP="00941102">
            <w:pPr>
              <w:spacing w:after="0" w:line="240" w:lineRule="auto"/>
              <w:rPr>
                <w:rFonts w:eastAsia="Times New Roman"/>
                <w:color w:val="D9D9D9" w:themeColor="background1" w:themeShade="D9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B7FF" w14:textId="0E843AF2" w:rsidR="00941102" w:rsidRPr="005245E8" w:rsidRDefault="00F92A43" w:rsidP="00941102">
            <w:pPr>
              <w:spacing w:after="0" w:line="240" w:lineRule="auto"/>
              <w:jc w:val="right"/>
              <w:rPr>
                <w:rFonts w:eastAsia="Times New Roman"/>
                <w:color w:val="D9D9D9" w:themeColor="background1" w:themeShade="D9"/>
                <w:lang w:eastAsia="cs-CZ"/>
              </w:rPr>
            </w:pPr>
            <w:r w:rsidRPr="005245E8">
              <w:rPr>
                <w:rFonts w:eastAsia="Times New Roman"/>
                <w:color w:val="D9D9D9" w:themeColor="background1" w:themeShade="D9"/>
                <w:lang w:eastAsia="cs-CZ"/>
              </w:rPr>
              <w:t>0</w:t>
            </w:r>
            <w:r w:rsidR="008217D0">
              <w:rPr>
                <w:rFonts w:eastAsia="Times New Roman"/>
                <w:color w:val="D9D9D9" w:themeColor="background1" w:themeShade="D9"/>
                <w:lang w:eastAsia="cs-CZ"/>
              </w:rPr>
              <w:t>4</w:t>
            </w:r>
            <w:r w:rsidRPr="005245E8">
              <w:rPr>
                <w:rFonts w:eastAsia="Times New Roman"/>
                <w:color w:val="D9D9D9" w:themeColor="background1" w:themeShade="D9"/>
                <w:lang w:eastAsia="cs-CZ"/>
              </w:rPr>
              <w:t>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456DF" w14:textId="77777777" w:rsidR="00941102" w:rsidRPr="005245E8" w:rsidRDefault="00941102" w:rsidP="00941102">
            <w:pPr>
              <w:spacing w:after="0" w:line="240" w:lineRule="auto"/>
              <w:rPr>
                <w:rFonts w:eastAsia="Times New Roman"/>
                <w:color w:val="D9D9D9" w:themeColor="background1" w:themeShade="D9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5B3C7" w14:textId="77777777" w:rsidR="00941102" w:rsidRPr="005245E8" w:rsidRDefault="00941102" w:rsidP="00941102">
            <w:pPr>
              <w:spacing w:after="0" w:line="240" w:lineRule="auto"/>
              <w:rPr>
                <w:rFonts w:eastAsia="Times New Roman"/>
                <w:color w:val="D9D9D9" w:themeColor="background1" w:themeShade="D9"/>
                <w:lang w:eastAsia="cs-CZ"/>
              </w:rPr>
            </w:pPr>
          </w:p>
        </w:tc>
      </w:tr>
      <w:tr w:rsidR="00941102" w:rsidRPr="00651602" w14:paraId="7F271E99" w14:textId="77777777" w:rsidTr="00941102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AAEE1" w14:textId="77777777" w:rsidR="00941102" w:rsidRPr="005245E8" w:rsidRDefault="00941102" w:rsidP="00941102">
            <w:pPr>
              <w:spacing w:after="0" w:line="240" w:lineRule="auto"/>
              <w:rPr>
                <w:rFonts w:eastAsia="Times New Roman"/>
                <w:color w:val="D9D9D9" w:themeColor="background1" w:themeShade="D9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3F475" w14:textId="77777777" w:rsidR="00941102" w:rsidRPr="005245E8" w:rsidRDefault="00941102" w:rsidP="00941102">
            <w:pPr>
              <w:spacing w:after="0" w:line="240" w:lineRule="auto"/>
              <w:jc w:val="right"/>
              <w:rPr>
                <w:rFonts w:eastAsia="Times New Roman"/>
                <w:color w:val="D9D9D9" w:themeColor="background1" w:themeShade="D9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61D1F" w14:textId="77777777" w:rsidR="00941102" w:rsidRPr="005245E8" w:rsidRDefault="00941102" w:rsidP="00941102">
            <w:pPr>
              <w:spacing w:after="0" w:line="240" w:lineRule="auto"/>
              <w:rPr>
                <w:rFonts w:eastAsia="Times New Roman"/>
                <w:color w:val="D9D9D9" w:themeColor="background1" w:themeShade="D9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80867" w14:textId="77777777" w:rsidR="00941102" w:rsidRPr="005245E8" w:rsidRDefault="00941102" w:rsidP="00941102">
            <w:pPr>
              <w:spacing w:after="0" w:line="240" w:lineRule="auto"/>
              <w:rPr>
                <w:rFonts w:eastAsia="Times New Roman"/>
                <w:color w:val="D9D9D9" w:themeColor="background1" w:themeShade="D9"/>
                <w:lang w:eastAsia="cs-CZ"/>
              </w:rPr>
            </w:pPr>
          </w:p>
        </w:tc>
      </w:tr>
      <w:tr w:rsidR="00941102" w:rsidRPr="00651602" w14:paraId="318243AE" w14:textId="77777777" w:rsidTr="00941102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2BC84" w14:textId="77777777" w:rsidR="00941102" w:rsidRPr="005245E8" w:rsidRDefault="00941102" w:rsidP="00941102">
            <w:pPr>
              <w:spacing w:after="0" w:line="240" w:lineRule="auto"/>
              <w:jc w:val="right"/>
              <w:rPr>
                <w:rFonts w:eastAsia="Times New Roman"/>
                <w:lang w:eastAsia="cs-CZ"/>
              </w:rPr>
            </w:pPr>
            <w:r w:rsidRPr="005245E8">
              <w:rPr>
                <w:rFonts w:eastAsia="Times New Roman"/>
                <w:lang w:eastAsia="cs-CZ"/>
              </w:rPr>
              <w:t>ELEKTRÁRNA LEDVICE</w:t>
            </w:r>
          </w:p>
          <w:p w14:paraId="1ACDC2DA" w14:textId="1BD6949D" w:rsidR="00941102" w:rsidRPr="005245E8" w:rsidRDefault="00941102" w:rsidP="00941102">
            <w:pPr>
              <w:spacing w:after="0" w:line="240" w:lineRule="auto"/>
              <w:jc w:val="right"/>
              <w:rPr>
                <w:rFonts w:eastAsia="Times New Roman"/>
                <w:lang w:eastAsia="cs-CZ"/>
              </w:rPr>
            </w:pPr>
            <w:r w:rsidRPr="005245E8">
              <w:rPr>
                <w:rFonts w:eastAsia="Times New Roman"/>
                <w:lang w:eastAsia="cs-CZ"/>
              </w:rPr>
              <w:t>Popílek EN 45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8F4FE" w14:textId="51C13B11" w:rsidR="00941102" w:rsidRPr="005245E8" w:rsidRDefault="00941102" w:rsidP="0094110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5245E8">
              <w:rPr>
                <w:rFonts w:eastAsia="Times New Roman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B9F45" w14:textId="36967B5A" w:rsidR="00941102" w:rsidRPr="005245E8" w:rsidRDefault="00941102" w:rsidP="0094110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5245E8">
              <w:rPr>
                <w:rFonts w:eastAsia="Times New Roman"/>
                <w:lang w:eastAsia="cs-CZ"/>
              </w:rPr>
              <w:t>Množství (Q) (t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A0298" w14:textId="15AA7FFD" w:rsidR="00941102" w:rsidRPr="005245E8" w:rsidRDefault="00941102" w:rsidP="0094110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5245E8">
              <w:rPr>
                <w:rFonts w:eastAsia="Times New Roman"/>
                <w:lang w:eastAsia="cs-CZ"/>
              </w:rPr>
              <w:t>Cena (P) (CZK/t</w:t>
            </w:r>
          </w:p>
        </w:tc>
      </w:tr>
      <w:tr w:rsidR="00941102" w:rsidRPr="00651602" w14:paraId="52C024F9" w14:textId="77777777" w:rsidTr="00941102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B4878" w14:textId="77777777" w:rsidR="00941102" w:rsidRPr="005245E8" w:rsidRDefault="00941102" w:rsidP="00941102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10C4" w14:textId="0C2A47E2" w:rsidR="00941102" w:rsidRPr="005245E8" w:rsidRDefault="00F92A43" w:rsidP="00941102">
            <w:pPr>
              <w:spacing w:after="0" w:line="240" w:lineRule="auto"/>
              <w:jc w:val="right"/>
              <w:rPr>
                <w:rFonts w:eastAsia="Times New Roman"/>
                <w:lang w:eastAsia="cs-CZ"/>
              </w:rPr>
            </w:pPr>
            <w:r w:rsidRPr="005245E8">
              <w:rPr>
                <w:rFonts w:eastAsia="Times New Roman"/>
                <w:lang w:eastAsia="cs-CZ"/>
              </w:rPr>
              <w:t>0</w:t>
            </w:r>
            <w:r w:rsidR="008217D0">
              <w:rPr>
                <w:rFonts w:eastAsia="Times New Roman"/>
                <w:lang w:eastAsia="cs-CZ"/>
              </w:rPr>
              <w:t>4</w:t>
            </w:r>
            <w:r w:rsidRPr="005245E8">
              <w:rPr>
                <w:rFonts w:eastAsia="Times New Roman"/>
                <w:lang w:eastAsia="cs-CZ"/>
              </w:rPr>
              <w:t>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FBB4" w14:textId="77777777" w:rsidR="00941102" w:rsidRPr="005245E8" w:rsidRDefault="00941102" w:rsidP="00941102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13B0" w14:textId="77777777" w:rsidR="00941102" w:rsidRPr="005245E8" w:rsidRDefault="00941102" w:rsidP="00941102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</w:tr>
    </w:tbl>
    <w:p w14:paraId="23B4F95E" w14:textId="77777777" w:rsidR="00075B22" w:rsidRDefault="00075B22" w:rsidP="00BA5286">
      <w:pPr>
        <w:spacing w:before="120"/>
        <w:rPr>
          <w:rFonts w:ascii="Arial" w:hAnsi="Arial" w:cs="Arial"/>
          <w:sz w:val="20"/>
          <w:szCs w:val="20"/>
        </w:rPr>
      </w:pPr>
    </w:p>
    <w:p w14:paraId="567AD8F2" w14:textId="77777777" w:rsidR="009423FD" w:rsidRDefault="009423FD" w:rsidP="00BA5286">
      <w:pPr>
        <w:spacing w:before="120"/>
        <w:rPr>
          <w:rFonts w:ascii="Arial" w:hAnsi="Arial" w:cs="Arial"/>
          <w:sz w:val="20"/>
          <w:szCs w:val="20"/>
        </w:rPr>
      </w:pPr>
    </w:p>
    <w:p w14:paraId="6F0F542E" w14:textId="6B61D854" w:rsidR="00151A34" w:rsidRPr="00814FD1" w:rsidRDefault="00151A34" w:rsidP="00BA5286">
      <w:pPr>
        <w:spacing w:before="120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>V ………………. dne ………………</w:t>
      </w:r>
      <w:r w:rsidR="00BA5286">
        <w:rPr>
          <w:rFonts w:ascii="Arial" w:hAnsi="Arial" w:cs="Arial"/>
          <w:sz w:val="20"/>
          <w:szCs w:val="20"/>
        </w:rPr>
        <w:tab/>
      </w:r>
      <w:r w:rsidR="00BA5286">
        <w:rPr>
          <w:rFonts w:ascii="Arial" w:hAnsi="Arial" w:cs="Arial"/>
          <w:sz w:val="20"/>
          <w:szCs w:val="20"/>
        </w:rPr>
        <w:tab/>
      </w:r>
      <w:r w:rsidRPr="00814FD1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3A1D4ED7" w14:textId="77777777" w:rsidR="00151A34" w:rsidRPr="00151A34" w:rsidRDefault="00151A34" w:rsidP="00151A34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814FD1">
        <w:rPr>
          <w:rFonts w:ascii="Arial" w:hAnsi="Arial" w:cs="Arial"/>
          <w:sz w:val="20"/>
          <w:szCs w:val="20"/>
        </w:rPr>
        <w:t>jméno, příjmení a podpis osoby jednající za uchazeče</w:t>
      </w:r>
    </w:p>
    <w:sectPr w:rsidR="00151A34" w:rsidRPr="00151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BD191" w14:textId="77777777" w:rsidR="00404AA8" w:rsidRDefault="00404AA8" w:rsidP="008F7AE7">
      <w:pPr>
        <w:spacing w:after="0" w:line="240" w:lineRule="auto"/>
      </w:pPr>
      <w:r>
        <w:separator/>
      </w:r>
    </w:p>
  </w:endnote>
  <w:endnote w:type="continuationSeparator" w:id="0">
    <w:p w14:paraId="127FAD85" w14:textId="77777777" w:rsidR="00404AA8" w:rsidRDefault="00404AA8" w:rsidP="008F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657C3" w14:textId="77777777" w:rsidR="00404AA8" w:rsidRDefault="00404AA8" w:rsidP="008F7AE7">
      <w:pPr>
        <w:spacing w:after="0" w:line="240" w:lineRule="auto"/>
      </w:pPr>
      <w:r>
        <w:separator/>
      </w:r>
    </w:p>
  </w:footnote>
  <w:footnote w:type="continuationSeparator" w:id="0">
    <w:p w14:paraId="561E7B7F" w14:textId="77777777" w:rsidR="00404AA8" w:rsidRDefault="00404AA8" w:rsidP="008F7A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C90"/>
    <w:rsid w:val="00047266"/>
    <w:rsid w:val="0006085C"/>
    <w:rsid w:val="00065FDD"/>
    <w:rsid w:val="0007043E"/>
    <w:rsid w:val="00075B22"/>
    <w:rsid w:val="000D523F"/>
    <w:rsid w:val="000F24E9"/>
    <w:rsid w:val="00115EF1"/>
    <w:rsid w:val="001264B7"/>
    <w:rsid w:val="00151A34"/>
    <w:rsid w:val="00164577"/>
    <w:rsid w:val="001C6B62"/>
    <w:rsid w:val="001D42B4"/>
    <w:rsid w:val="00205117"/>
    <w:rsid w:val="00277154"/>
    <w:rsid w:val="002858A8"/>
    <w:rsid w:val="002C16A2"/>
    <w:rsid w:val="002E72A1"/>
    <w:rsid w:val="0031755C"/>
    <w:rsid w:val="00387C90"/>
    <w:rsid w:val="003A3B71"/>
    <w:rsid w:val="003C4C88"/>
    <w:rsid w:val="003E40C5"/>
    <w:rsid w:val="003F04A6"/>
    <w:rsid w:val="003F1FF9"/>
    <w:rsid w:val="00404AA8"/>
    <w:rsid w:val="0041622F"/>
    <w:rsid w:val="0046483B"/>
    <w:rsid w:val="0047167B"/>
    <w:rsid w:val="00485323"/>
    <w:rsid w:val="004868EA"/>
    <w:rsid w:val="004D5E62"/>
    <w:rsid w:val="004E236F"/>
    <w:rsid w:val="005245E8"/>
    <w:rsid w:val="00530B5D"/>
    <w:rsid w:val="0059022D"/>
    <w:rsid w:val="005B640A"/>
    <w:rsid w:val="005D17FD"/>
    <w:rsid w:val="005E6E38"/>
    <w:rsid w:val="005F61C0"/>
    <w:rsid w:val="00603918"/>
    <w:rsid w:val="006170F9"/>
    <w:rsid w:val="006321B4"/>
    <w:rsid w:val="00641882"/>
    <w:rsid w:val="00645F87"/>
    <w:rsid w:val="006467C7"/>
    <w:rsid w:val="00662F93"/>
    <w:rsid w:val="00666FE9"/>
    <w:rsid w:val="0067326B"/>
    <w:rsid w:val="0068614D"/>
    <w:rsid w:val="00693C6A"/>
    <w:rsid w:val="006B76A7"/>
    <w:rsid w:val="006C3F07"/>
    <w:rsid w:val="00754C2F"/>
    <w:rsid w:val="007655E0"/>
    <w:rsid w:val="00774705"/>
    <w:rsid w:val="0079572A"/>
    <w:rsid w:val="00796892"/>
    <w:rsid w:val="007C3C93"/>
    <w:rsid w:val="007D32E1"/>
    <w:rsid w:val="008217D0"/>
    <w:rsid w:val="00860F1C"/>
    <w:rsid w:val="00876412"/>
    <w:rsid w:val="0088041E"/>
    <w:rsid w:val="008F7AE7"/>
    <w:rsid w:val="008F7C91"/>
    <w:rsid w:val="009178D7"/>
    <w:rsid w:val="00923705"/>
    <w:rsid w:val="00941102"/>
    <w:rsid w:val="009423FD"/>
    <w:rsid w:val="0097220C"/>
    <w:rsid w:val="00980C18"/>
    <w:rsid w:val="00990A97"/>
    <w:rsid w:val="00991F37"/>
    <w:rsid w:val="00992696"/>
    <w:rsid w:val="009A0C50"/>
    <w:rsid w:val="009B6252"/>
    <w:rsid w:val="009C3898"/>
    <w:rsid w:val="009F1868"/>
    <w:rsid w:val="00A13413"/>
    <w:rsid w:val="00A55AAF"/>
    <w:rsid w:val="00A912F5"/>
    <w:rsid w:val="00AA38CD"/>
    <w:rsid w:val="00AA4EBF"/>
    <w:rsid w:val="00AF5F89"/>
    <w:rsid w:val="00B343F1"/>
    <w:rsid w:val="00B361A6"/>
    <w:rsid w:val="00B62A2D"/>
    <w:rsid w:val="00B73B77"/>
    <w:rsid w:val="00BA5286"/>
    <w:rsid w:val="00BD6719"/>
    <w:rsid w:val="00BF1E98"/>
    <w:rsid w:val="00C2343E"/>
    <w:rsid w:val="00C37EDB"/>
    <w:rsid w:val="00C41F3C"/>
    <w:rsid w:val="00C74E0D"/>
    <w:rsid w:val="00D01A81"/>
    <w:rsid w:val="00D33190"/>
    <w:rsid w:val="00D51316"/>
    <w:rsid w:val="00D57C5A"/>
    <w:rsid w:val="00D93EB5"/>
    <w:rsid w:val="00D93F06"/>
    <w:rsid w:val="00DA6C14"/>
    <w:rsid w:val="00DB049F"/>
    <w:rsid w:val="00DB3E9A"/>
    <w:rsid w:val="00DD238A"/>
    <w:rsid w:val="00DD4A40"/>
    <w:rsid w:val="00E15B04"/>
    <w:rsid w:val="00E400A2"/>
    <w:rsid w:val="00E505B4"/>
    <w:rsid w:val="00E66B52"/>
    <w:rsid w:val="00E8506C"/>
    <w:rsid w:val="00E904B8"/>
    <w:rsid w:val="00EA4C50"/>
    <w:rsid w:val="00EC32F3"/>
    <w:rsid w:val="00EC6150"/>
    <w:rsid w:val="00ED0889"/>
    <w:rsid w:val="00EE14ED"/>
    <w:rsid w:val="00F1497C"/>
    <w:rsid w:val="00F2088B"/>
    <w:rsid w:val="00F420C4"/>
    <w:rsid w:val="00F577D3"/>
    <w:rsid w:val="00F61C77"/>
    <w:rsid w:val="00F80165"/>
    <w:rsid w:val="00F92A43"/>
    <w:rsid w:val="00FA0452"/>
    <w:rsid w:val="00FB4778"/>
    <w:rsid w:val="00FB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6AB89C4"/>
  <w15:docId w15:val="{ACA1033E-F893-49D3-A073-1E72D8AF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9C79-A74D-437E-BB2B-A635A979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éška Pavel</dc:creator>
  <cp:lastModifiedBy>Žižková Aneta</cp:lastModifiedBy>
  <cp:revision>29</cp:revision>
  <dcterms:created xsi:type="dcterms:W3CDTF">2024-04-19T15:24:00Z</dcterms:created>
  <dcterms:modified xsi:type="dcterms:W3CDTF">2026-03-19T14:1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Šléška Pavel" position="TopRight" marginX="0" marginY="0" classifiedOn="2019-12-18T09:04:39.5939234+</vt:lpwstr>
  </property>
  <property fmtid="{D5CDD505-2E9C-101B-9397-08002B2CF9AE}" pid="3" name="DocumentTagging.ClassificationMark.P01">
    <vt:lpwstr>01:00" showPrintedBy="false" showPrintDate="false" language="cs" ApplicationVersion="Microsoft Word, 16.0" addinVersion="5.10.5.44" template="CEZ"&gt;&lt;history bulk="false" class="Veřejné" code="C0" user="Škvařilová Karolina" divisionPrefix="CEP" mapping</vt:lpwstr>
  </property>
  <property fmtid="{D5CDD505-2E9C-101B-9397-08002B2CF9AE}" pid="4" name="DocumentTagging.ClassificationMark.P02">
    <vt:lpwstr>Version="1" date="2019-12-18T09:04:39.7345561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e16a83cc-2ba2-45d3-8060-6a0958da383e_Enabled">
    <vt:lpwstr>true</vt:lpwstr>
  </property>
  <property fmtid="{D5CDD505-2E9C-101B-9397-08002B2CF9AE}" pid="7" name="MSIP_Label_e16a83cc-2ba2-45d3-8060-6a0958da383e_SetDate">
    <vt:lpwstr>2024-02-15T09:26:16Z</vt:lpwstr>
  </property>
  <property fmtid="{D5CDD505-2E9C-101B-9397-08002B2CF9AE}" pid="8" name="MSIP_Label_e16a83cc-2ba2-45d3-8060-6a0958da383e_Method">
    <vt:lpwstr>Privileged</vt:lpwstr>
  </property>
  <property fmtid="{D5CDD505-2E9C-101B-9397-08002B2CF9AE}" pid="9" name="MSIP_Label_e16a83cc-2ba2-45d3-8060-6a0958da383e_Name">
    <vt:lpwstr>L00025</vt:lpwstr>
  </property>
  <property fmtid="{D5CDD505-2E9C-101B-9397-08002B2CF9AE}" pid="10" name="MSIP_Label_e16a83cc-2ba2-45d3-8060-6a0958da383e_SiteId">
    <vt:lpwstr>b233f9e1-5599-4693-9cef-38858fe25406</vt:lpwstr>
  </property>
  <property fmtid="{D5CDD505-2E9C-101B-9397-08002B2CF9AE}" pid="11" name="MSIP_Label_e16a83cc-2ba2-45d3-8060-6a0958da383e_ActionId">
    <vt:lpwstr>00f269c2-285f-4f68-911d-5156008db789</vt:lpwstr>
  </property>
  <property fmtid="{D5CDD505-2E9C-101B-9397-08002B2CF9AE}" pid="12" name="MSIP_Label_e16a83cc-2ba2-45d3-8060-6a0958da383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P:D</vt:lpwstr>
  </property>
  <property fmtid="{D5CDD505-2E9C-101B-9397-08002B2CF9AE}" pid="15" name="CEZ_MIPLabelName">
    <vt:lpwstr>Public-CEP</vt:lpwstr>
  </property>
</Properties>
</file>